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D15380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15380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D15380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15380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D15380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D2E1E2E" w14:textId="61402690" w:rsidR="00D3005F" w:rsidRPr="00D15380" w:rsidRDefault="00D15380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 w:rsidRPr="00D15380">
        <w:rPr>
          <w:rFonts w:asciiTheme="majorHAnsi" w:eastAsia="Times New Roman" w:hAnsiTheme="majorHAnsi" w:cs="Times New Roman"/>
          <w:sz w:val="28"/>
          <w:szCs w:val="28"/>
        </w:rPr>
        <w:t>N</w:t>
      </w:r>
      <w:r>
        <w:rPr>
          <w:rFonts w:asciiTheme="majorHAnsi" w:eastAsia="Times New Roman" w:hAnsiTheme="majorHAnsi" w:cs="Times New Roman"/>
          <w:sz w:val="28"/>
          <w:szCs w:val="28"/>
        </w:rPr>
        <w:t>icole Bannert</w:t>
      </w:r>
    </w:p>
    <w:p w14:paraId="2D488EF9" w14:textId="3D9ACC2B" w:rsidR="00D3005F" w:rsidRPr="00D3005F" w:rsidRDefault="00D15380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Amerikagasse 5</w:t>
      </w:r>
    </w:p>
    <w:p w14:paraId="53A1AC24" w14:textId="254124CC" w:rsidR="00D3005F" w:rsidRPr="00D3005F" w:rsidRDefault="00D15380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2292 Stopfenreut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AC60A8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4770FF">
        <w:rPr>
          <w:rFonts w:ascii="Arial" w:hAnsi="Arial" w:cs="Arial"/>
          <w:sz w:val="32"/>
          <w:szCs w:val="32"/>
        </w:rPr>
        <w:t>57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4770FF">
        <w:rPr>
          <w:rFonts w:ascii="Arial" w:hAnsi="Arial" w:cs="Arial"/>
          <w:b/>
          <w:sz w:val="18"/>
          <w:szCs w:val="18"/>
        </w:rPr>
        <w:t>29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DDC4729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D15380">
        <w:rPr>
          <w:rFonts w:ascii="Arial" w:hAnsi="Arial" w:cs="Arial"/>
          <w:sz w:val="18"/>
          <w:szCs w:val="18"/>
          <w:lang w:val="en-US"/>
        </w:rPr>
        <w:br/>
      </w:r>
      <w:r w:rsidR="00F86E0D" w:rsidRPr="00F86E0D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93F9B3A" w:rsidR="00BF431F" w:rsidRPr="00F5038F" w:rsidRDefault="00F86E0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Grammarboo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023B17C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86E0D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0C69" w14:textId="77777777" w:rsidR="00C73EC7" w:rsidRDefault="00C73EC7" w:rsidP="009217AD">
      <w:pPr>
        <w:spacing w:after="0" w:line="240" w:lineRule="auto"/>
      </w:pPr>
      <w:r>
        <w:separator/>
      </w:r>
    </w:p>
  </w:endnote>
  <w:endnote w:type="continuationSeparator" w:id="0">
    <w:p w14:paraId="52DB67A6" w14:textId="77777777" w:rsidR="00C73EC7" w:rsidRDefault="00C73EC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C58D" w14:textId="77777777" w:rsidR="00C73EC7" w:rsidRDefault="00C73EC7" w:rsidP="009217AD">
      <w:pPr>
        <w:spacing w:after="0" w:line="240" w:lineRule="auto"/>
      </w:pPr>
      <w:r>
        <w:separator/>
      </w:r>
    </w:p>
  </w:footnote>
  <w:footnote w:type="continuationSeparator" w:id="0">
    <w:p w14:paraId="11F904F2" w14:textId="77777777" w:rsidR="00C73EC7" w:rsidRDefault="00C73EC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332E37"/>
    <w:rsid w:val="00344799"/>
    <w:rsid w:val="00450C55"/>
    <w:rsid w:val="004770FF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73EC7"/>
    <w:rsid w:val="00CF3E6C"/>
    <w:rsid w:val="00D00CED"/>
    <w:rsid w:val="00D15380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E3BCC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3-09-29T08:16:00Z</dcterms:created>
  <dcterms:modified xsi:type="dcterms:W3CDTF">2023-09-29T08:16:00Z</dcterms:modified>
</cp:coreProperties>
</file>